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decoment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149B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2149B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defim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defim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defim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01D0" w14:textId="77777777" w:rsidR="002149B5" w:rsidRDefault="002149B5">
      <w:r>
        <w:separator/>
      </w:r>
    </w:p>
  </w:endnote>
  <w:endnote w:type="continuationSeparator" w:id="0">
    <w:p w14:paraId="39DE79C8" w14:textId="77777777" w:rsidR="002149B5" w:rsidRDefault="002149B5">
      <w:r>
        <w:continuationSeparator/>
      </w:r>
    </w:p>
  </w:endnote>
  <w:endnote w:id="1">
    <w:p w14:paraId="6D0AB73B" w14:textId="77777777" w:rsidR="00B96BA4" w:rsidRDefault="00AA696D" w:rsidP="00AA696D">
      <w:pPr>
        <w:pStyle w:val="Textodenotadefim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denotadefim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liga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liga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denotadefim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defim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4B97" w14:textId="77777777" w:rsidR="00D87A69" w:rsidRDefault="00D87A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Rodap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EDF7" w14:textId="77777777" w:rsidR="002149B5" w:rsidRDefault="002149B5">
      <w:r>
        <w:separator/>
      </w:r>
    </w:p>
  </w:footnote>
  <w:footnote w:type="continuationSeparator" w:id="0">
    <w:p w14:paraId="3B6D3A44" w14:textId="77777777" w:rsidR="002149B5" w:rsidRDefault="00214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5AC31" w14:textId="77777777" w:rsidR="00D87A69" w:rsidRDefault="00D87A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Cabealh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B5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E7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ter">
    <w:name w:val="Título 3 Caráter"/>
    <w:link w:val="Ttul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92</Words>
  <Characters>265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Tânia Alexandra De Aboim Calapez Corrêa</cp:lastModifiedBy>
  <cp:revision>2</cp:revision>
  <cp:lastPrinted>2013-11-06T08:46:00Z</cp:lastPrinted>
  <dcterms:created xsi:type="dcterms:W3CDTF">2024-05-28T13:21:00Z</dcterms:created>
  <dcterms:modified xsi:type="dcterms:W3CDTF">2024-05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